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B282" w14:textId="77777777"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2FC8F421" w14:textId="77777777" w:rsidR="008946B9" w:rsidRPr="00D116C3" w:rsidRDefault="008946B9" w:rsidP="008946B9">
      <w:pPr>
        <w:rPr>
          <w:b/>
          <w:sz w:val="24"/>
        </w:rPr>
      </w:pPr>
      <w:r w:rsidRPr="00D116C3">
        <w:rPr>
          <w:b/>
          <w:sz w:val="24"/>
        </w:rPr>
        <w:t xml:space="preserve">Anhang </w:t>
      </w:r>
      <w:r>
        <w:rPr>
          <w:b/>
          <w:sz w:val="24"/>
        </w:rPr>
        <w:t>2</w:t>
      </w:r>
      <w:r w:rsidRPr="00D116C3">
        <w:rPr>
          <w:b/>
          <w:sz w:val="24"/>
        </w:rPr>
        <w:t xml:space="preserve">: </w:t>
      </w:r>
      <w:r w:rsidRPr="000670A2">
        <w:rPr>
          <w:b/>
          <w:sz w:val="24"/>
        </w:rPr>
        <w:t>FBA Detailhandelsfachleute im Zoofachhandel (Art. 103 Bst. b)</w:t>
      </w:r>
    </w:p>
    <w:p w14:paraId="4B4A53BB" w14:textId="77777777" w:rsidR="008946B9" w:rsidRDefault="008946B9" w:rsidP="008946B9"/>
    <w:p w14:paraId="7D7AFA2E" w14:textId="77777777" w:rsidR="008946B9" w:rsidRDefault="008946B9" w:rsidP="008946B9">
      <w:pPr>
        <w:rPr>
          <w:b/>
        </w:rPr>
      </w:pPr>
      <w:r w:rsidRPr="00D444BC">
        <w:rPr>
          <w:b/>
        </w:rPr>
        <w:t>Detailangaben zu Inhalt und Umfang der Weiterbildung</w:t>
      </w:r>
    </w:p>
    <w:p w14:paraId="71DCC153" w14:textId="77777777" w:rsidR="008946B9" w:rsidRPr="000A227F" w:rsidRDefault="008946B9" w:rsidP="008946B9">
      <w:r w:rsidRPr="000A227F">
        <w:t xml:space="preserve">basierend auf </w:t>
      </w:r>
      <w:r>
        <w:t xml:space="preserve">der Tierschutz-Ausbildungsverordnung (Art. 5a – 5d </w:t>
      </w:r>
      <w:proofErr w:type="spellStart"/>
      <w:r>
        <w:t>TSchAV</w:t>
      </w:r>
      <w:proofErr w:type="spellEnd"/>
      <w:r>
        <w:t>)</w:t>
      </w:r>
    </w:p>
    <w:p w14:paraId="3CF18EDB" w14:textId="77777777" w:rsidR="008946B9" w:rsidRDefault="008946B9" w:rsidP="008946B9"/>
    <w:p w14:paraId="1A022B39" w14:textId="77777777" w:rsidR="008946B9" w:rsidRDefault="008946B9" w:rsidP="008946B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63"/>
        <w:gridCol w:w="3673"/>
        <w:gridCol w:w="1127"/>
      </w:tblGrid>
      <w:tr w:rsidR="008946B9" w:rsidRPr="000A227F" w14:paraId="3C900C34" w14:textId="77777777" w:rsidTr="00F661EF">
        <w:trPr>
          <w:trHeight w:val="645"/>
        </w:trPr>
        <w:tc>
          <w:tcPr>
            <w:tcW w:w="3676" w:type="dxa"/>
            <w:shd w:val="clear" w:color="auto" w:fill="E7E6E6"/>
            <w:noWrap/>
          </w:tcPr>
          <w:p w14:paraId="6040DE01" w14:textId="77777777" w:rsidR="008946B9" w:rsidRPr="000A227F" w:rsidRDefault="008946B9" w:rsidP="00B156A7">
            <w:pPr>
              <w:rPr>
                <w:b/>
              </w:rPr>
            </w:pPr>
            <w:r w:rsidRPr="000A227F">
              <w:rPr>
                <w:b/>
              </w:rPr>
              <w:t>Themenbereich</w:t>
            </w:r>
          </w:p>
        </w:tc>
        <w:tc>
          <w:tcPr>
            <w:tcW w:w="863" w:type="dxa"/>
            <w:shd w:val="clear" w:color="auto" w:fill="E7E6E6"/>
          </w:tcPr>
          <w:p w14:paraId="3391C453" w14:textId="77777777" w:rsidR="008946B9" w:rsidRPr="000A227F" w:rsidRDefault="008946B9" w:rsidP="00B156A7">
            <w:pPr>
              <w:rPr>
                <w:b/>
              </w:rPr>
            </w:pPr>
            <w:r>
              <w:rPr>
                <w:b/>
              </w:rPr>
              <w:t>Praxis / Theorie</w:t>
            </w:r>
          </w:p>
        </w:tc>
        <w:tc>
          <w:tcPr>
            <w:tcW w:w="3673" w:type="dxa"/>
            <w:shd w:val="clear" w:color="auto" w:fill="E7E6E6"/>
          </w:tcPr>
          <w:p w14:paraId="7A257692" w14:textId="4DD76BD6" w:rsidR="008946B9" w:rsidRPr="000A227F" w:rsidRDefault="00360E1F" w:rsidP="00B156A7">
            <w:pPr>
              <w:rPr>
                <w:b/>
              </w:rPr>
            </w:pPr>
            <w:r w:rsidRPr="00360E1F">
              <w:rPr>
                <w:b/>
              </w:rPr>
              <w:t xml:space="preserve">Erläuterung zum </w:t>
            </w:r>
            <w:r w:rsidRPr="00360E1F">
              <w:rPr>
                <w:b/>
              </w:rPr>
              <w:t>Programmpunkt</w:t>
            </w:r>
          </w:p>
        </w:tc>
        <w:tc>
          <w:tcPr>
            <w:tcW w:w="1127" w:type="dxa"/>
            <w:shd w:val="clear" w:color="auto" w:fill="E7E6E6"/>
          </w:tcPr>
          <w:p w14:paraId="0A42B7C1" w14:textId="77777777" w:rsidR="008946B9" w:rsidRPr="000A227F" w:rsidRDefault="008946B9" w:rsidP="00B156A7">
            <w:pPr>
              <w:rPr>
                <w:b/>
              </w:rPr>
            </w:pPr>
            <w:r w:rsidRPr="000A227F">
              <w:rPr>
                <w:b/>
              </w:rPr>
              <w:t>Umfang in Stunden</w:t>
            </w:r>
          </w:p>
        </w:tc>
      </w:tr>
      <w:tr w:rsidR="008946B9" w:rsidRPr="000A227F" w14:paraId="4D81B2A7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7D30FD5B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 xml:space="preserve">Tierschutzgesetzgebung </w:t>
            </w:r>
            <w:r>
              <w:rPr>
                <w:sz w:val="18"/>
                <w:szCs w:val="18"/>
              </w:rPr>
              <w:t>und</w:t>
            </w:r>
            <w:r w:rsidR="00461F78">
              <w:rPr>
                <w:sz w:val="18"/>
                <w:szCs w:val="18"/>
              </w:rPr>
              <w:t xml:space="preserve"> andere</w:t>
            </w:r>
            <w:r w:rsidR="00461F78">
              <w:rPr>
                <w:sz w:val="18"/>
                <w:szCs w:val="18"/>
              </w:rPr>
              <w:br/>
            </w:r>
            <w:r w:rsidRPr="00D40432">
              <w:rPr>
                <w:sz w:val="18"/>
                <w:szCs w:val="18"/>
              </w:rPr>
              <w:t>fachspezifisch relevante Gesetzgebungen</w:t>
            </w:r>
          </w:p>
        </w:tc>
        <w:tc>
          <w:tcPr>
            <w:tcW w:w="863" w:type="dxa"/>
          </w:tcPr>
          <w:p w14:paraId="5B747D6C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1EFC91B2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A6E1DFF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1C307384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03AF838B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40432">
              <w:rPr>
                <w:sz w:val="18"/>
                <w:szCs w:val="18"/>
              </w:rPr>
              <w:t>chonender Umgang mit Tieren</w:t>
            </w:r>
          </w:p>
        </w:tc>
        <w:tc>
          <w:tcPr>
            <w:tcW w:w="863" w:type="dxa"/>
          </w:tcPr>
          <w:p w14:paraId="7F561AEC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2553CF1D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B3D5D49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7551BDCF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09CC5910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Hygiene in den Gehegen</w:t>
            </w:r>
          </w:p>
        </w:tc>
        <w:tc>
          <w:tcPr>
            <w:tcW w:w="863" w:type="dxa"/>
          </w:tcPr>
          <w:p w14:paraId="7F816093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2162D639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7C1150F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35325C52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5BEB947A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Hygiene von Material und Personen</w:t>
            </w:r>
          </w:p>
        </w:tc>
        <w:tc>
          <w:tcPr>
            <w:tcW w:w="863" w:type="dxa"/>
          </w:tcPr>
          <w:p w14:paraId="77ABE3E9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18534873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E0F1F58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5BB72E46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680C7819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Prävention von Infektionskrankheiten</w:t>
            </w:r>
          </w:p>
        </w:tc>
        <w:tc>
          <w:tcPr>
            <w:tcW w:w="863" w:type="dxa"/>
          </w:tcPr>
          <w:p w14:paraId="41684DC5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597C4D9D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0BA7214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33A000C1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1D77186F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Bau und Funktionsweise des Tieres</w:t>
            </w:r>
          </w:p>
        </w:tc>
        <w:tc>
          <w:tcPr>
            <w:tcW w:w="863" w:type="dxa"/>
          </w:tcPr>
          <w:p w14:paraId="7CF12E77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4B908AC2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3281450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6D7378D6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1C49AEBB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Normalverhalten und Bedürfnisse der Tiere</w:t>
            </w:r>
          </w:p>
        </w:tc>
        <w:tc>
          <w:tcPr>
            <w:tcW w:w="863" w:type="dxa"/>
          </w:tcPr>
          <w:p w14:paraId="51C0F268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72205BA4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E6896F1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2F3F9094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01EF890E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Anzeichen von Angst, Stress und Leiden</w:t>
            </w:r>
          </w:p>
        </w:tc>
        <w:tc>
          <w:tcPr>
            <w:tcW w:w="863" w:type="dxa"/>
          </w:tcPr>
          <w:p w14:paraId="5D69935C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36470FE2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F392B50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2DE8CAA1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349A428D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Tierbetreuung</w:t>
            </w:r>
          </w:p>
        </w:tc>
        <w:tc>
          <w:tcPr>
            <w:tcW w:w="863" w:type="dxa"/>
          </w:tcPr>
          <w:p w14:paraId="1CF7EB53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6E0B894B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B9F00A6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688AF4AC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56B252A9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Pflege von kranken und verletzten Tieren</w:t>
            </w:r>
          </w:p>
        </w:tc>
        <w:tc>
          <w:tcPr>
            <w:tcW w:w="863" w:type="dxa"/>
          </w:tcPr>
          <w:p w14:paraId="121A04E0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0B39B2EF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F923F16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42E4203C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35D967D7" w14:textId="77777777" w:rsidR="008946B9" w:rsidRPr="00D40432" w:rsidRDefault="00461F78" w:rsidP="00B15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tterung, insbesondere</w:t>
            </w:r>
            <w:r>
              <w:rPr>
                <w:sz w:val="18"/>
                <w:szCs w:val="18"/>
              </w:rPr>
              <w:br/>
            </w:r>
            <w:r w:rsidR="008946B9" w:rsidRPr="00D40432">
              <w:rPr>
                <w:sz w:val="18"/>
                <w:szCs w:val="18"/>
              </w:rPr>
              <w:t>Futterz</w:t>
            </w:r>
            <w:r>
              <w:rPr>
                <w:sz w:val="18"/>
                <w:szCs w:val="18"/>
              </w:rPr>
              <w:t>usammensetzung, physiologischer</w:t>
            </w:r>
            <w:r>
              <w:rPr>
                <w:sz w:val="18"/>
                <w:szCs w:val="18"/>
              </w:rPr>
              <w:br/>
              <w:t>Futterbedarf, Beschäftigung im</w:t>
            </w:r>
            <w:r>
              <w:rPr>
                <w:sz w:val="18"/>
                <w:szCs w:val="18"/>
              </w:rPr>
              <w:br/>
            </w:r>
            <w:r w:rsidR="008946B9" w:rsidRPr="00D40432">
              <w:rPr>
                <w:sz w:val="18"/>
                <w:szCs w:val="18"/>
              </w:rPr>
              <w:t>Zusammenhang mit der Futteraufnahme</w:t>
            </w:r>
          </w:p>
        </w:tc>
        <w:tc>
          <w:tcPr>
            <w:tcW w:w="863" w:type="dxa"/>
          </w:tcPr>
          <w:p w14:paraId="70717885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4C298937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081E968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0FE60CF2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44B5758A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Haltung</w:t>
            </w:r>
            <w:r w:rsidR="00461F78">
              <w:rPr>
                <w:sz w:val="18"/>
                <w:szCs w:val="18"/>
              </w:rPr>
              <w:t>sansprüche und Gestaltung einer</w:t>
            </w:r>
            <w:r w:rsidR="00461F78">
              <w:rPr>
                <w:sz w:val="18"/>
                <w:szCs w:val="18"/>
              </w:rPr>
              <w:br/>
            </w:r>
            <w:r w:rsidRPr="00D40432">
              <w:rPr>
                <w:sz w:val="18"/>
                <w:szCs w:val="18"/>
              </w:rPr>
              <w:t>Haltu</w:t>
            </w:r>
            <w:r w:rsidR="00461F78">
              <w:rPr>
                <w:sz w:val="18"/>
                <w:szCs w:val="18"/>
              </w:rPr>
              <w:t>ngsumwelt, die ein arttypisches</w:t>
            </w:r>
            <w:r w:rsidR="00461F78">
              <w:rPr>
                <w:sz w:val="18"/>
                <w:szCs w:val="18"/>
              </w:rPr>
              <w:br/>
            </w:r>
            <w:r w:rsidRPr="00D40432">
              <w:rPr>
                <w:sz w:val="18"/>
                <w:szCs w:val="18"/>
              </w:rPr>
              <w:t>Verhalten ermöglicht</w:t>
            </w:r>
          </w:p>
        </w:tc>
        <w:tc>
          <w:tcPr>
            <w:tcW w:w="863" w:type="dxa"/>
          </w:tcPr>
          <w:p w14:paraId="006AFD83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238C3DEB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630241B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239AB3C8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078B55B7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Aufzucht von Tieren</w:t>
            </w:r>
          </w:p>
        </w:tc>
        <w:tc>
          <w:tcPr>
            <w:tcW w:w="863" w:type="dxa"/>
          </w:tcPr>
          <w:p w14:paraId="076410FF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24ECAD01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6B5B2D7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544C3D6C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00EFB2B0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fachgerechtes Töten der betreuten Tiere</w:t>
            </w:r>
          </w:p>
        </w:tc>
        <w:tc>
          <w:tcPr>
            <w:tcW w:w="863" w:type="dxa"/>
          </w:tcPr>
          <w:p w14:paraId="06A6B1CE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43FFD13A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80A758B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0834121D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0BDD2F9B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Transport von Tieren</w:t>
            </w:r>
          </w:p>
        </w:tc>
        <w:tc>
          <w:tcPr>
            <w:tcW w:w="863" w:type="dxa"/>
          </w:tcPr>
          <w:p w14:paraId="3F77F8D8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78923E66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70B748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05E721B9" w14:textId="77777777" w:rsidTr="00B156A7">
        <w:trPr>
          <w:trHeight w:val="397"/>
        </w:trPr>
        <w:tc>
          <w:tcPr>
            <w:tcW w:w="3676" w:type="dxa"/>
            <w:shd w:val="clear" w:color="auto" w:fill="auto"/>
            <w:noWrap/>
          </w:tcPr>
          <w:p w14:paraId="50A7848D" w14:textId="77777777" w:rsidR="008946B9" w:rsidRPr="00D40432" w:rsidRDefault="008946B9" w:rsidP="00B156A7">
            <w:pPr>
              <w:rPr>
                <w:sz w:val="18"/>
                <w:szCs w:val="18"/>
              </w:rPr>
            </w:pPr>
          </w:p>
          <w:p w14:paraId="459500E5" w14:textId="77777777" w:rsidR="008946B9" w:rsidRPr="00D40432" w:rsidRDefault="008946B9" w:rsidP="00B156A7">
            <w:pPr>
              <w:rPr>
                <w:sz w:val="18"/>
                <w:szCs w:val="18"/>
              </w:rPr>
            </w:pPr>
            <w:r w:rsidRPr="00D40432">
              <w:rPr>
                <w:sz w:val="18"/>
                <w:szCs w:val="18"/>
              </w:rPr>
              <w:t>Weitere zielorientierte Weiterbildung</w:t>
            </w:r>
          </w:p>
          <w:p w14:paraId="00502BB6" w14:textId="77777777" w:rsidR="008946B9" w:rsidRPr="00D40432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1EA9826B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67FCF72C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EA332F7" w14:textId="77777777" w:rsidR="008946B9" w:rsidRPr="00D116C3" w:rsidRDefault="008946B9" w:rsidP="00B156A7">
            <w:pPr>
              <w:rPr>
                <w:sz w:val="18"/>
                <w:szCs w:val="18"/>
              </w:rPr>
            </w:pPr>
          </w:p>
        </w:tc>
      </w:tr>
      <w:tr w:rsidR="008946B9" w:rsidRPr="000A227F" w14:paraId="68726584" w14:textId="77777777" w:rsidTr="00B156A7">
        <w:trPr>
          <w:trHeight w:val="285"/>
        </w:trPr>
        <w:tc>
          <w:tcPr>
            <w:tcW w:w="8212" w:type="dxa"/>
            <w:gridSpan w:val="3"/>
          </w:tcPr>
          <w:p w14:paraId="0F057094" w14:textId="77777777" w:rsidR="008946B9" w:rsidRPr="000A227F" w:rsidRDefault="008946B9" w:rsidP="00B156A7">
            <w:pPr>
              <w:rPr>
                <w:b/>
                <w:sz w:val="18"/>
              </w:rPr>
            </w:pPr>
          </w:p>
          <w:p w14:paraId="5EBCA459" w14:textId="77777777" w:rsidR="008946B9" w:rsidRPr="00461F78" w:rsidRDefault="008946B9" w:rsidP="00B156A7">
            <w:pPr>
              <w:rPr>
                <w:b/>
              </w:rPr>
            </w:pPr>
            <w:r w:rsidRPr="000A227F">
              <w:rPr>
                <w:b/>
              </w:rPr>
              <w:t>Anzahl Gesamtstunden relevante Vortragszeit</w:t>
            </w:r>
            <w:r>
              <w:rPr>
                <w:b/>
              </w:rPr>
              <w:t>:</w:t>
            </w:r>
            <w:r w:rsidR="00461F78">
              <w:rPr>
                <w:b/>
              </w:rPr>
              <w:br/>
            </w:r>
          </w:p>
          <w:p w14:paraId="05F9C839" w14:textId="77777777" w:rsidR="008946B9" w:rsidRPr="00F661EF" w:rsidRDefault="008946B9" w:rsidP="00461F78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F661EF">
              <w:rPr>
                <w:rFonts w:ascii="Arial" w:hAnsi="Arial" w:cs="Arial"/>
                <w:b/>
                <w:sz w:val="18"/>
                <w:szCs w:val="20"/>
              </w:rPr>
              <w:t>Hinweis</w:t>
            </w:r>
            <w:r w:rsidR="00461F78" w:rsidRPr="00F661E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F661EF">
              <w:rPr>
                <w:rFonts w:cs="Arial"/>
                <w:sz w:val="18"/>
              </w:rPr>
              <w:t xml:space="preserve">Für die Anerkennung eines 1/2 Tag Weiterbildung </w:t>
            </w:r>
            <w:r w:rsidR="00461F78" w:rsidRPr="00F661EF">
              <w:rPr>
                <w:rFonts w:cs="Arial"/>
                <w:sz w:val="18"/>
              </w:rPr>
              <w:t>werden mindestens 3 Stunden,</w:t>
            </w:r>
            <w:r w:rsidR="00461F78" w:rsidRPr="00F661EF">
              <w:rPr>
                <w:rFonts w:cs="Arial"/>
                <w:sz w:val="18"/>
              </w:rPr>
              <w:br/>
            </w:r>
            <w:r w:rsidRPr="00F661EF">
              <w:rPr>
                <w:rFonts w:cs="Arial"/>
                <w:sz w:val="18"/>
              </w:rPr>
              <w:t>für 1 Tag Weiterbildung werden</w:t>
            </w:r>
            <w:r w:rsidR="00461F78" w:rsidRPr="00F661EF">
              <w:rPr>
                <w:rFonts w:cs="Arial"/>
                <w:sz w:val="18"/>
              </w:rPr>
              <w:t xml:space="preserve"> mindestens 6 Stunden relevante</w:t>
            </w:r>
            <w:r w:rsidR="00461F78" w:rsidRPr="00F661EF">
              <w:rPr>
                <w:rFonts w:cs="Arial"/>
                <w:sz w:val="18"/>
              </w:rPr>
              <w:br/>
            </w:r>
            <w:r w:rsidRPr="00F661EF">
              <w:rPr>
                <w:rFonts w:cs="Arial"/>
                <w:sz w:val="18"/>
              </w:rPr>
              <w:t>Programmpunkte benötigt.</w:t>
            </w:r>
          </w:p>
        </w:tc>
        <w:tc>
          <w:tcPr>
            <w:tcW w:w="1127" w:type="dxa"/>
          </w:tcPr>
          <w:p w14:paraId="5A82D6AC" w14:textId="77777777" w:rsidR="008946B9" w:rsidRPr="000A227F" w:rsidRDefault="008946B9" w:rsidP="00B156A7">
            <w:pPr>
              <w:rPr>
                <w:sz w:val="18"/>
              </w:rPr>
            </w:pPr>
          </w:p>
        </w:tc>
      </w:tr>
    </w:tbl>
    <w:p w14:paraId="07AD5B6A" w14:textId="77777777" w:rsidR="008946B9" w:rsidRDefault="008946B9" w:rsidP="008946B9"/>
    <w:p w14:paraId="2098988C" w14:textId="77777777" w:rsidR="00C73838" w:rsidRPr="00ED14BC" w:rsidRDefault="00C73838" w:rsidP="00ED14BC"/>
    <w:sectPr w:rsidR="00C73838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5FD5" w14:textId="77777777" w:rsidR="00B156A7" w:rsidRDefault="00B156A7">
      <w:r>
        <w:separator/>
      </w:r>
    </w:p>
  </w:endnote>
  <w:endnote w:type="continuationSeparator" w:id="0">
    <w:p w14:paraId="4F3558D8" w14:textId="77777777" w:rsidR="00B156A7" w:rsidRDefault="00B1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 w14:paraId="44C2578E" w14:textId="77777777">
      <w:trPr>
        <w:cantSplit/>
      </w:trPr>
      <w:tc>
        <w:tcPr>
          <w:tcW w:w="9611" w:type="dxa"/>
          <w:gridSpan w:val="2"/>
          <w:vAlign w:val="bottom"/>
        </w:tcPr>
        <w:p w14:paraId="2CDD66ED" w14:textId="77777777"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F1412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7F1412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 w14:paraId="696AFA0C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EA5CB09" w14:textId="77777777" w:rsidR="009E5D60" w:rsidRDefault="009E5D60">
          <w:pPr>
            <w:pStyle w:val="Pfad"/>
          </w:pPr>
        </w:p>
      </w:tc>
    </w:tr>
  </w:tbl>
  <w:p w14:paraId="4807A036" w14:textId="77777777"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14:paraId="1A01E794" w14:textId="77777777" w:rsidTr="00B156A7">
      <w:trPr>
        <w:cantSplit/>
      </w:trPr>
      <w:tc>
        <w:tcPr>
          <w:tcW w:w="9611" w:type="dxa"/>
          <w:gridSpan w:val="2"/>
          <w:vAlign w:val="bottom"/>
        </w:tcPr>
        <w:p w14:paraId="33854056" w14:textId="77777777"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F1412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7F141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ED14BC" w14:paraId="53F70CBE" w14:textId="77777777" w:rsidTr="00B156A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61DE56B" w14:textId="77777777" w:rsidR="00ED14BC" w:rsidRDefault="00ED14BC" w:rsidP="00ED14BC">
          <w:pPr>
            <w:pStyle w:val="Pfad"/>
          </w:pPr>
        </w:p>
      </w:tc>
    </w:tr>
  </w:tbl>
  <w:p w14:paraId="47B0AAD1" w14:textId="77777777"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FEB1" w14:textId="77777777" w:rsidR="00B156A7" w:rsidRDefault="00B156A7">
      <w:r>
        <w:separator/>
      </w:r>
    </w:p>
  </w:footnote>
  <w:footnote w:type="continuationSeparator" w:id="0">
    <w:p w14:paraId="624552DC" w14:textId="77777777" w:rsidR="00B156A7" w:rsidRDefault="00B1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 w14:paraId="4E2E732D" w14:textId="77777777">
      <w:trPr>
        <w:cantSplit/>
        <w:trHeight w:hRule="exact" w:val="420"/>
      </w:trPr>
      <w:tc>
        <w:tcPr>
          <w:tcW w:w="9214" w:type="dxa"/>
        </w:tcPr>
        <w:p w14:paraId="69E9ECCD" w14:textId="77777777" w:rsidR="009E5D60" w:rsidRDefault="009E5D60">
          <w:pPr>
            <w:pStyle w:val="Kopfzeile"/>
          </w:pPr>
        </w:p>
      </w:tc>
    </w:tr>
  </w:tbl>
  <w:p w14:paraId="6705651B" w14:textId="77777777"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7589" w14:textId="77777777" w:rsidR="009E5D60" w:rsidRDefault="009E5D60" w:rsidP="003466EE">
    <w:pPr>
      <w:pStyle w:val="Platzhalter"/>
      <w:tabs>
        <w:tab w:val="left" w:pos="4678"/>
      </w:tabs>
      <w:jc w:val="right"/>
    </w:pPr>
  </w:p>
  <w:p w14:paraId="6B72B8DF" w14:textId="2A34B274" w:rsidR="001D577E" w:rsidRPr="001D577E" w:rsidRDefault="002629A5" w:rsidP="00FE3307">
    <w:pPr>
      <w:jc w:val="right"/>
    </w:pPr>
    <w:r w:rsidRPr="00A8108B">
      <w:rPr>
        <w:noProof/>
      </w:rPr>
      <w:drawing>
        <wp:inline distT="0" distB="0" distL="0" distR="0" wp14:anchorId="2DFC06A8" wp14:editId="375A9C8E">
          <wp:extent cx="2971800" cy="67500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629A5"/>
    <w:rsid w:val="00291CBD"/>
    <w:rsid w:val="002D5112"/>
    <w:rsid w:val="00326D4C"/>
    <w:rsid w:val="0033031D"/>
    <w:rsid w:val="003466EE"/>
    <w:rsid w:val="00360E1F"/>
    <w:rsid w:val="00395952"/>
    <w:rsid w:val="003A14E1"/>
    <w:rsid w:val="00422E0F"/>
    <w:rsid w:val="004233CA"/>
    <w:rsid w:val="004563E8"/>
    <w:rsid w:val="00461F7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F1412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156A7"/>
    <w:rsid w:val="00B23DDD"/>
    <w:rsid w:val="00B75F03"/>
    <w:rsid w:val="00BE69B8"/>
    <w:rsid w:val="00C36D2F"/>
    <w:rsid w:val="00C73838"/>
    <w:rsid w:val="00CB37C8"/>
    <w:rsid w:val="00CD181C"/>
    <w:rsid w:val="00CF211F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661EF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A208E32"/>
  <w15:chartTrackingRefBased/>
  <w15:docId w15:val="{2E5139D1-C3A0-4D0F-9475-0D4AB21F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7F1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0AF767B-D285-48AB-9C26-0DF60B1D1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3</cp:revision>
  <cp:lastPrinted>2015-04-30T12:59:00Z</cp:lastPrinted>
  <dcterms:created xsi:type="dcterms:W3CDTF">2023-11-08T14:01:00Z</dcterms:created>
  <dcterms:modified xsi:type="dcterms:W3CDTF">2023-11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